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6" w:rsidRPr="001E6A0E" w:rsidRDefault="004769C6" w:rsidP="00A837AD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A837AD" w:rsidRPr="001E6A0E" w:rsidRDefault="00A837AD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УТВЕРЖДЕН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постановл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м</w:t>
      </w:r>
      <w:r w:rsidRPr="001E6A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769C6" w:rsidRPr="001E6A0E" w:rsidRDefault="004769C6" w:rsidP="004769C6">
      <w:pPr>
        <w:tabs>
          <w:tab w:val="left" w:pos="9200"/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674F60">
        <w:rPr>
          <w:rFonts w:ascii="Times New Roman" w:hAnsi="Times New Roman" w:cs="Times New Roman"/>
          <w:sz w:val="28"/>
          <w:szCs w:val="28"/>
        </w:rPr>
        <w:t xml:space="preserve">от </w:t>
      </w:r>
      <w:r w:rsidR="00674F60" w:rsidRPr="00674F60">
        <w:rPr>
          <w:rFonts w:ascii="Times New Roman" w:hAnsi="Times New Roman" w:cs="Times New Roman"/>
          <w:sz w:val="28"/>
          <w:szCs w:val="28"/>
        </w:rPr>
        <w:t>14</w:t>
      </w:r>
      <w:r w:rsidR="00A22A76" w:rsidRPr="00674F60">
        <w:rPr>
          <w:rFonts w:ascii="Times New Roman" w:hAnsi="Times New Roman" w:cs="Times New Roman"/>
          <w:sz w:val="28"/>
          <w:szCs w:val="28"/>
        </w:rPr>
        <w:t>.0</w:t>
      </w:r>
      <w:r w:rsidR="00674F60" w:rsidRPr="00674F60">
        <w:rPr>
          <w:rFonts w:ascii="Times New Roman" w:hAnsi="Times New Roman" w:cs="Times New Roman"/>
          <w:sz w:val="28"/>
          <w:szCs w:val="28"/>
        </w:rPr>
        <w:t>7</w:t>
      </w:r>
      <w:r w:rsidRPr="00674F60">
        <w:rPr>
          <w:rFonts w:ascii="Times New Roman" w:hAnsi="Times New Roman" w:cs="Times New Roman"/>
          <w:sz w:val="28"/>
          <w:szCs w:val="28"/>
        </w:rPr>
        <w:t>.</w:t>
      </w:r>
      <w:r w:rsidR="000C6439" w:rsidRPr="00674F60">
        <w:rPr>
          <w:rFonts w:ascii="Times New Roman" w:hAnsi="Times New Roman" w:cs="Times New Roman"/>
          <w:sz w:val="28"/>
          <w:szCs w:val="28"/>
        </w:rPr>
        <w:t>2017</w:t>
      </w:r>
      <w:r w:rsidRPr="00674F60">
        <w:rPr>
          <w:rFonts w:ascii="Times New Roman" w:hAnsi="Times New Roman" w:cs="Times New Roman"/>
          <w:sz w:val="28"/>
          <w:szCs w:val="28"/>
        </w:rPr>
        <w:t xml:space="preserve"> г. № </w:t>
      </w:r>
      <w:r w:rsidR="00674F60" w:rsidRPr="00674F60">
        <w:rPr>
          <w:rFonts w:ascii="Times New Roman" w:hAnsi="Times New Roman" w:cs="Times New Roman"/>
          <w:sz w:val="28"/>
          <w:szCs w:val="28"/>
        </w:rPr>
        <w:t>86</w:t>
      </w:r>
    </w:p>
    <w:p w:rsidR="004769C6" w:rsidRPr="001E6A0E" w:rsidRDefault="002068E0" w:rsidP="002068E0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9C6" w:rsidRPr="001E6A0E">
        <w:rPr>
          <w:rFonts w:ascii="Times New Roman" w:hAnsi="Times New Roman" w:cs="Times New Roman"/>
          <w:sz w:val="28"/>
          <w:szCs w:val="28"/>
        </w:rPr>
        <w:t>Объем поступлений доходов местного бюджета Сергиевского сельск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ого поселения  за </w:t>
      </w:r>
      <w:r w:rsidR="00201CA8">
        <w:rPr>
          <w:rFonts w:ascii="Times New Roman" w:hAnsi="Times New Roman" w:cs="Times New Roman"/>
          <w:sz w:val="28"/>
          <w:szCs w:val="28"/>
        </w:rPr>
        <w:t>2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C6439">
        <w:rPr>
          <w:rFonts w:ascii="Times New Roman" w:hAnsi="Times New Roman" w:cs="Times New Roman"/>
          <w:sz w:val="28"/>
          <w:szCs w:val="28"/>
        </w:rPr>
        <w:t>7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C6" w:rsidRPr="001E6A0E" w:rsidRDefault="004769C6" w:rsidP="004769C6">
      <w:pPr>
        <w:tabs>
          <w:tab w:val="left" w:pos="1815"/>
          <w:tab w:val="center" w:pos="7285"/>
          <w:tab w:val="left" w:pos="12980"/>
          <w:tab w:val="left" w:pos="13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ab/>
      </w:r>
      <w:r w:rsidRPr="001E6A0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E6A0E">
        <w:rPr>
          <w:rFonts w:ascii="Times New Roman" w:hAnsi="Times New Roman" w:cs="Times New Roman"/>
          <w:sz w:val="28"/>
          <w:szCs w:val="28"/>
        </w:rPr>
        <w:tab/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7F0FE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C0F48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ненная</w:t>
            </w:r>
          </w:p>
          <w:p w:rsidR="004769C6" w:rsidRPr="001E6A0E" w:rsidRDefault="008C0F48" w:rsidP="007F0FE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з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201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  <w:p w:rsidR="004769C6" w:rsidRPr="001E6A0E" w:rsidRDefault="000C6439" w:rsidP="007F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  <w:r w:rsidR="00201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4769C6" w:rsidRPr="001E6A0E" w:rsidRDefault="000C6439" w:rsidP="007F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7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7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</w:tr>
      <w:tr w:rsidR="003E33B2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3 0223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A57E1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255579" w:rsidP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D85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69C6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57E1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 w:rsidP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57E1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 w:rsidP="00D854B0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854B0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B00A82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земли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10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0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 государственная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F7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установленные законами субъектов Р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 за несоблюдение муниципальных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 01001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 02999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4E7F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3 015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передава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4 999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7 05 0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855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D854B0" w:rsidP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F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855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18 05010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855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855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690E"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 w:rsidP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1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DD7500" w:rsidRDefault="00885560" w:rsidP="00DD750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5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4F6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7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</w:tbl>
    <w:p w:rsidR="004769C6" w:rsidRPr="001E6A0E" w:rsidRDefault="004769C6" w:rsidP="004769C6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6"/>
        <w:gridCol w:w="5219"/>
      </w:tblGrid>
      <w:tr w:rsidR="00A837AD" w:rsidRPr="001E6A0E" w:rsidTr="00A837AD">
        <w:tc>
          <w:tcPr>
            <w:tcW w:w="10314" w:type="dxa"/>
          </w:tcPr>
          <w:p w:rsidR="00A837AD" w:rsidRPr="001E6A0E" w:rsidRDefault="00A837AD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201CA8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1C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1CA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4769C6" w:rsidRPr="001E6A0E" w:rsidRDefault="004769C6" w:rsidP="00A837AD">
      <w:pPr>
        <w:tabs>
          <w:tab w:val="left" w:pos="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837AD" w:rsidRPr="001E6A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69C6" w:rsidRPr="001E6A0E" w:rsidRDefault="004769C6" w:rsidP="004769C6">
      <w:pPr>
        <w:tabs>
          <w:tab w:val="left" w:pos="10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Исполн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</w:t>
      </w:r>
      <w:r w:rsidRPr="001E6A0E">
        <w:rPr>
          <w:rFonts w:ascii="Times New Roman" w:hAnsi="Times New Roman" w:cs="Times New Roman"/>
          <w:sz w:val="28"/>
          <w:szCs w:val="28"/>
        </w:rPr>
        <w:t xml:space="preserve"> расходов местного бюджета за </w:t>
      </w:r>
      <w:r w:rsidR="00201CA8">
        <w:rPr>
          <w:rFonts w:ascii="Times New Roman" w:hAnsi="Times New Roman" w:cs="Times New Roman"/>
          <w:sz w:val="28"/>
          <w:szCs w:val="28"/>
        </w:rPr>
        <w:t>2</w:t>
      </w:r>
      <w:r w:rsidRPr="001E6A0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0C6439">
        <w:rPr>
          <w:rFonts w:ascii="Times New Roman" w:hAnsi="Times New Roman" w:cs="Times New Roman"/>
          <w:sz w:val="28"/>
          <w:szCs w:val="28"/>
        </w:rPr>
        <w:t>2017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Pr="001E6A0E" w:rsidRDefault="004769C6" w:rsidP="004769C6">
      <w:pPr>
        <w:tabs>
          <w:tab w:val="left" w:pos="103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9136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 </w:t>
            </w:r>
            <w:r w:rsidR="00201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201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4769C6" w:rsidRPr="001E6A0E" w:rsidRDefault="000C6439" w:rsidP="0091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9C6" w:rsidRPr="001E6A0E" w:rsidRDefault="00A22A76" w:rsidP="009136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8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F7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3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7F7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ысших органов исполнительной власти субъектов Российской Федерации, местных администраций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7E0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639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9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,4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0A0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4769C6" w:rsidRPr="001E6A0E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9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 w:rsidP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орожного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8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 w:rsidP="00653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8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 w:rsidP="00F85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4769C6" w:rsidRPr="001E6A0E" w:rsidTr="00AE5CBE">
        <w:trPr>
          <w:trHeight w:val="12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F7714" w:rsidP="00AE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,</w:t>
            </w:r>
            <w:r w:rsidR="00AE5C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F7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F7714" w:rsidP="00AE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,</w:t>
            </w:r>
            <w:r w:rsidR="00AE5C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F7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7D94" w:rsidRPr="001E6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F5B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0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 w:rsidP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0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B44AD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 и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инемотографии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A1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F7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54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F7714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54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1CA8" w:rsidP="00D03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</w:t>
            </w:r>
            <w:r w:rsidR="00D0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4769C6" w:rsidRPr="001E6A0E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1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F7714" w:rsidP="00AE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95,</w:t>
            </w:r>
            <w:r w:rsidR="00AE5C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7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6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8526F" w:rsidP="00AE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AE5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769C6" w:rsidRPr="001E6A0E" w:rsidRDefault="004769C6" w:rsidP="0047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Начальник финансового отдела </w:t>
      </w: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администрации Сергиевского сельского </w:t>
      </w:r>
    </w:p>
    <w:p w:rsidR="004769C6" w:rsidRPr="001E6A0E" w:rsidRDefault="004769C6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поселения Кореновского района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A837AD" w:rsidRPr="001E6A0E" w:rsidRDefault="00A837AD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  <w:sectPr w:rsidR="00A837AD" w:rsidRPr="001E6A0E" w:rsidSect="002068E0">
          <w:pgSz w:w="16838" w:h="11906" w:orient="landscape"/>
          <w:pgMar w:top="426" w:right="851" w:bottom="284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037"/>
      </w:tblGrid>
      <w:tr w:rsidR="00A837AD" w:rsidRPr="001E6A0E" w:rsidTr="00A837AD">
        <w:tc>
          <w:tcPr>
            <w:tcW w:w="9606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28526F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52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52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8526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A837AD" w:rsidRPr="001E6A0E" w:rsidRDefault="00A837AD" w:rsidP="00A837AD">
      <w:pPr>
        <w:rPr>
          <w:rFonts w:ascii="Times New Roman" w:hAnsi="Times New Roman" w:cs="Times New Roman"/>
          <w:b/>
          <w:sz w:val="28"/>
          <w:szCs w:val="28"/>
        </w:rPr>
      </w:pPr>
    </w:p>
    <w:p w:rsidR="004769C6" w:rsidRPr="001E6A0E" w:rsidRDefault="004769C6" w:rsidP="0047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0E">
        <w:rPr>
          <w:rFonts w:ascii="Times New Roman" w:hAnsi="Times New Roman" w:cs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 w:rsidRPr="001E6A0E">
        <w:rPr>
          <w:rFonts w:ascii="Times New Roman" w:hAnsi="Times New Roman" w:cs="Times New Roman"/>
          <w:b/>
          <w:sz w:val="28"/>
          <w:szCs w:val="28"/>
        </w:rPr>
        <w:t xml:space="preserve">ванию из местного бюджета в </w:t>
      </w:r>
      <w:r w:rsidR="000C6439">
        <w:rPr>
          <w:rFonts w:ascii="Times New Roman" w:hAnsi="Times New Roman" w:cs="Times New Roman"/>
          <w:b/>
          <w:sz w:val="28"/>
          <w:szCs w:val="28"/>
        </w:rPr>
        <w:t>2017</w:t>
      </w:r>
      <w:r w:rsidRPr="001E6A0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769C6" w:rsidRPr="001E6A0E" w:rsidRDefault="004769C6" w:rsidP="004769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9"/>
        <w:gridCol w:w="2134"/>
        <w:gridCol w:w="2552"/>
        <w:gridCol w:w="2126"/>
        <w:gridCol w:w="1560"/>
        <w:gridCol w:w="1559"/>
      </w:tblGrid>
      <w:tr w:rsidR="004769C6" w:rsidRPr="001E6A0E" w:rsidTr="0014677C">
        <w:trPr>
          <w:trHeight w:val="350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ения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ая бюджетная роспись </w:t>
            </w:r>
            <w:r w:rsidR="0028526F">
              <w:rPr>
                <w:rFonts w:ascii="Times New Roman" w:hAnsi="Times New Roman" w:cs="Times New Roman"/>
                <w:sz w:val="28"/>
                <w:szCs w:val="28"/>
              </w:rPr>
              <w:t>за 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7B737B" w:rsidP="0028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цент исполнения 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ой бюджетной росписи з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7C" w:rsidRPr="001E6A0E" w:rsidRDefault="0014677C" w:rsidP="0014677C">
            <w:pPr>
              <w:pStyle w:val="11"/>
              <w:rPr>
                <w:rFonts w:ascii="Times New Roman" w:hAnsi="Times New Roman"/>
                <w:sz w:val="28"/>
              </w:rPr>
            </w:pPr>
            <w:r w:rsidRPr="001E6A0E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 w:rsidR="000C6439">
              <w:rPr>
                <w:rFonts w:ascii="Times New Roman" w:hAnsi="Times New Roman"/>
                <w:sz w:val="28"/>
              </w:rPr>
              <w:t>2017</w:t>
            </w:r>
            <w:r w:rsidRPr="001E6A0E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8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28526F" w:rsidRDefault="0028526F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2F5B40" w:rsidRDefault="0014677C" w:rsidP="002F5B40">
            <w:pPr>
              <w:pStyle w:val="ConsPlusTitle"/>
              <w:spacing w:line="100" w:lineRule="atLeas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Поддержка первичной ветеранской организации Сергиевского сельского поселения Кореновского района на </w:t>
            </w:r>
            <w:r w:rsidR="000C64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  <w:r w:rsidR="0014677C"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8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8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28526F" w:rsidRDefault="0028526F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4769C6" w:rsidRPr="001E6A0E" w:rsidTr="002F5B40">
        <w:trPr>
          <w:trHeight w:val="191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2F5B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2F5B40">
              <w:rPr>
                <w:rFonts w:ascii="Times New Roman" w:hAnsi="Times New Roman" w:cs="Times New Roman"/>
                <w:sz w:val="28"/>
                <w:szCs w:val="28"/>
              </w:rPr>
              <w:t>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 w:rsidP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9C0B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ED06AA" w:rsidRDefault="00ED06AA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2F5B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мероприятия по обеспечению первичных мер пожарной безопасности в  Сергиевском сельском поселении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7D" w:rsidRDefault="0013257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8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8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769C6" w:rsidRPr="001E6A0E" w:rsidTr="002F5B40">
        <w:trPr>
          <w:trHeight w:val="1451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F5B40" w:rsidRDefault="001E6A0E" w:rsidP="002F5B4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Кореновского района на </w:t>
            </w:r>
            <w:r w:rsidR="000C6439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E6A0E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8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28526F" w:rsidRDefault="0028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 программа 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«Поддержка малого и среднего предпринимательства 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 w:rsidR="000C64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2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Энергосбережение и повышение энергетической эффективности Сергиевского сельского поселения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2F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Организация и проведение праздничных мероприятий в Сергиевском сельском поселении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2F5B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9C0B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41DF2" w:rsidP="002F5B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3B2A" w:rsidP="002F5B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8526F" w:rsidP="002F5B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8526F" w:rsidRDefault="0028526F" w:rsidP="002F5B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2F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Кадровое обеспечение сферы культуры Сергиевского сельского поселения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C0B02" w:rsidRDefault="009C0B02" w:rsidP="002F5B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610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S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 w:rsidP="002F5B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C0B02" w:rsidRDefault="009C0B02" w:rsidP="002F5B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8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8526F" w:rsidRDefault="0028526F" w:rsidP="002F5B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8526F" w:rsidRDefault="0028526F" w:rsidP="002F5B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E6A0E" w:rsidP="002F5B4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Противодействие </w:t>
            </w:r>
            <w:r w:rsidRPr="001E6A0E">
              <w:rPr>
                <w:rFonts w:ascii="Times New Roman" w:hAnsi="Times New Roman" w:cs="Times New Roman"/>
                <w:sz w:val="28"/>
              </w:rPr>
              <w:t>к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Сергиевском сельском поселении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9C0B0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7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ED06AA" w:rsidRDefault="00ED06AA" w:rsidP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6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8526F" w:rsidRDefault="0028526F" w:rsidP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8526F" w:rsidRDefault="0028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8526F" w:rsidRDefault="0028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</w:tbl>
    <w:p w:rsidR="00991E22" w:rsidRDefault="00991E22" w:rsidP="004769C6">
      <w:pPr>
        <w:rPr>
          <w:rFonts w:ascii="Times New Roman" w:hAnsi="Times New Roman"/>
          <w:sz w:val="28"/>
          <w:szCs w:val="28"/>
        </w:rPr>
      </w:pPr>
    </w:p>
    <w:p w:rsidR="004769C6" w:rsidRDefault="004769C6" w:rsidP="002F5B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4769C6" w:rsidRDefault="004769C6" w:rsidP="002F5B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</w:t>
      </w:r>
      <w:r w:rsidR="002F5B4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Л.Г.</w:t>
      </w:r>
      <w:r w:rsidR="002F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ндюк                                                                                                                                                  </w:t>
      </w:r>
    </w:p>
    <w:tbl>
      <w:tblPr>
        <w:tblW w:w="14801" w:type="dxa"/>
        <w:tblLayout w:type="fixed"/>
        <w:tblLook w:val="04A0"/>
      </w:tblPr>
      <w:tblGrid>
        <w:gridCol w:w="4584"/>
        <w:gridCol w:w="748"/>
        <w:gridCol w:w="537"/>
        <w:gridCol w:w="2999"/>
        <w:gridCol w:w="2142"/>
        <w:gridCol w:w="2057"/>
        <w:gridCol w:w="1734"/>
      </w:tblGrid>
      <w:tr w:rsidR="00D51973" w:rsidRPr="00D4525F" w:rsidTr="008F0F8C">
        <w:trPr>
          <w:trHeight w:val="750"/>
        </w:trPr>
        <w:tc>
          <w:tcPr>
            <w:tcW w:w="1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6AA" w:rsidRPr="00674F60" w:rsidRDefault="00D51973" w:rsidP="002F5B4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2F5B40" w:rsidRDefault="00050A64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2F5B40" w:rsidRDefault="002F5B40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B40" w:rsidRDefault="002F5B40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B40" w:rsidRDefault="002F5B40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73" w:rsidRPr="00D51973" w:rsidRDefault="002F5B40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050A64" w:rsidRPr="00674F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973"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D51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51973" w:rsidRPr="00D51973" w:rsidRDefault="00D51973" w:rsidP="00D5197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D51973" w:rsidRDefault="00D51973" w:rsidP="00D5197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 поселения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</w:p>
          <w:p w:rsidR="00D51973" w:rsidRPr="00674F60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28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5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43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2852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51973" w:rsidRDefault="00D51973" w:rsidP="00D519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973" w:rsidRPr="00D51973" w:rsidRDefault="00D51973" w:rsidP="0088556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местного бюджета по кодам </w:t>
            </w:r>
            <w:proofErr w:type="gramStart"/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55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вартал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C643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51973" w:rsidRPr="00D4525F" w:rsidTr="008F0F8C">
        <w:trPr>
          <w:trHeight w:val="300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315"/>
        </w:trPr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01C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01C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D51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о решением Совета депутатов "О бюджете Сергиевского сельского поселения Кореновского района на </w:t>
            </w:r>
            <w:r w:rsidR="000C643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C6439" w:rsidRPr="0088556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8855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год"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51973" w:rsidRDefault="00D51973" w:rsidP="00885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бюджетная роспись за </w:t>
            </w:r>
            <w:r w:rsidR="00885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 w:rsidR="000C643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885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за </w:t>
            </w:r>
            <w:r w:rsidR="008855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</w:t>
            </w:r>
            <w:r w:rsidR="000C643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D51973" w:rsidRPr="00D4525F" w:rsidTr="008F0F8C">
        <w:trPr>
          <w:trHeight w:val="2325"/>
        </w:trPr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а источника финансирован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D4525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45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5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4525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201C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03656" w:rsidRDefault="00D03656" w:rsidP="00D036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60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AE5CBE" w:rsidRDefault="00AE5CBE" w:rsidP="008F0F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9,7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050A64" w:rsidP="00201C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761.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85560" w:rsidRDefault="00D03656" w:rsidP="00A83C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35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A83CCD" w:rsidRDefault="00AE5CBE" w:rsidP="00A83C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557,0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0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050A64" w:rsidP="00201C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61.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85560" w:rsidRDefault="00885560" w:rsidP="00D036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5,</w:t>
            </w:r>
            <w:r w:rsidR="00D03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AE5CBE" w:rsidRDefault="00AE5CBE" w:rsidP="008F0F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6,7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01CA8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0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0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201C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AE5CBE" w:rsidRDefault="00AE5CBE" w:rsidP="00201C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60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AE5CBE" w:rsidRDefault="008F0F8C" w:rsidP="00AE5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="00AE5CBE">
              <w:rPr>
                <w:rFonts w:ascii="Times New Roman" w:hAnsi="Times New Roman"/>
                <w:color w:val="000000"/>
                <w:sz w:val="24"/>
                <w:szCs w:val="24"/>
              </w:rPr>
              <w:t>3359,7</w:t>
            </w:r>
          </w:p>
        </w:tc>
      </w:tr>
    </w:tbl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4769C6" w:rsidRDefault="004769C6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</w:pPr>
    </w:p>
    <w:p w:rsidR="00C002C7" w:rsidRDefault="00C002C7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  <w:sectPr w:rsidR="00C002C7">
          <w:pgSz w:w="16838" w:h="11906" w:orient="landscape"/>
          <w:pgMar w:top="851" w:right="851" w:bottom="426" w:left="1560" w:header="709" w:footer="709" w:gutter="0"/>
          <w:cols w:space="720"/>
        </w:sectPr>
      </w:pPr>
    </w:p>
    <w:p w:rsidR="00A837AD" w:rsidRDefault="00A837AD" w:rsidP="00D40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A837A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A837AD" w:rsidRPr="00D40554" w:rsidRDefault="00A837AD" w:rsidP="00D40554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A837AD" w:rsidRPr="00674F60" w:rsidRDefault="00B4298C" w:rsidP="00A837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E231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E231E">
        <w:rPr>
          <w:rFonts w:ascii="Times New Roman" w:hAnsi="Times New Roman"/>
          <w:b/>
          <w:sz w:val="28"/>
          <w:szCs w:val="28"/>
        </w:rPr>
        <w:t>июля</w:t>
      </w:r>
      <w:r w:rsidR="00A837AD">
        <w:rPr>
          <w:rFonts w:ascii="Times New Roman" w:hAnsi="Times New Roman"/>
          <w:b/>
          <w:sz w:val="28"/>
          <w:szCs w:val="28"/>
        </w:rPr>
        <w:t xml:space="preserve"> </w:t>
      </w:r>
      <w:r w:rsidR="000C6439">
        <w:rPr>
          <w:rFonts w:ascii="Times New Roman" w:hAnsi="Times New Roman"/>
          <w:b/>
          <w:sz w:val="28"/>
          <w:szCs w:val="28"/>
        </w:rPr>
        <w:t>2017</w:t>
      </w:r>
      <w:r w:rsidR="00A837AD">
        <w:rPr>
          <w:rFonts w:ascii="Times New Roman" w:hAnsi="Times New Roman"/>
          <w:b/>
          <w:sz w:val="28"/>
          <w:szCs w:val="28"/>
        </w:rPr>
        <w:t xml:space="preserve"> года          </w:t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A837AD"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№</w:t>
      </w:r>
      <w:r w:rsidR="00EE231E">
        <w:rPr>
          <w:rFonts w:ascii="Times New Roman" w:hAnsi="Times New Roman"/>
          <w:b/>
          <w:sz w:val="28"/>
          <w:szCs w:val="28"/>
        </w:rPr>
        <w:t>86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ергиевская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местного бюджета Сергиевского сельского поселения Кореновского района за</w:t>
      </w:r>
      <w:r w:rsidR="00EE231E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-й квартал </w:t>
      </w:r>
      <w:r w:rsidR="000C6439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Кореновского района за</w:t>
      </w:r>
      <w:r w:rsidR="00EE231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0C6439">
        <w:rPr>
          <w:rFonts w:ascii="Times New Roman" w:hAnsi="Times New Roman"/>
          <w:sz w:val="28"/>
          <w:szCs w:val="28"/>
        </w:rPr>
        <w:t>2017</w:t>
      </w:r>
      <w:r w:rsidR="00B42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</w:t>
      </w:r>
      <w:r w:rsidR="00F262B4">
        <w:rPr>
          <w:rFonts w:ascii="Times New Roman" w:hAnsi="Times New Roman"/>
          <w:sz w:val="28"/>
          <w:szCs w:val="28"/>
        </w:rPr>
        <w:t xml:space="preserve">администрация Сергиевского сельского поселения Кореновского райо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</w:t>
      </w:r>
      <w:r w:rsidR="00F262B4">
        <w:rPr>
          <w:rFonts w:ascii="Times New Roman" w:hAnsi="Times New Roman"/>
          <w:sz w:val="28"/>
          <w:szCs w:val="28"/>
        </w:rPr>
        <w:t>е т</w:t>
      </w:r>
      <w:r>
        <w:rPr>
          <w:rFonts w:ascii="Times New Roman" w:hAnsi="Times New Roman"/>
          <w:sz w:val="28"/>
          <w:szCs w:val="28"/>
        </w:rPr>
        <w:t>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 отчет об исполнении местного бюджета Сергиевского сельского поселения Кореновского района за </w:t>
      </w:r>
      <w:r w:rsidR="00EE23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0C643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EE231E">
        <w:rPr>
          <w:rFonts w:ascii="Times New Roman" w:hAnsi="Times New Roman"/>
          <w:sz w:val="28"/>
          <w:szCs w:val="28"/>
        </w:rPr>
        <w:t>5557,1</w:t>
      </w:r>
      <w:r>
        <w:rPr>
          <w:rFonts w:ascii="Times New Roman" w:hAnsi="Times New Roman"/>
          <w:sz w:val="28"/>
          <w:szCs w:val="28"/>
        </w:rPr>
        <w:t xml:space="preserve"> тысяч рублей и по расходам в сумме </w:t>
      </w:r>
      <w:r w:rsidR="00EE231E">
        <w:rPr>
          <w:rFonts w:ascii="Times New Roman" w:hAnsi="Times New Roman"/>
          <w:sz w:val="28"/>
          <w:szCs w:val="28"/>
        </w:rPr>
        <w:t>8916,8</w:t>
      </w:r>
      <w:r w:rsidR="004314F4">
        <w:rPr>
          <w:rFonts w:ascii="Times New Roman" w:hAnsi="Times New Roman"/>
          <w:sz w:val="28"/>
          <w:szCs w:val="28"/>
        </w:rPr>
        <w:t xml:space="preserve"> тысяч рублей, исполнение целевых программ в сумме</w:t>
      </w:r>
      <w:r w:rsidR="008515A0">
        <w:rPr>
          <w:rFonts w:ascii="Times New Roman" w:hAnsi="Times New Roman"/>
          <w:sz w:val="28"/>
          <w:szCs w:val="28"/>
        </w:rPr>
        <w:t xml:space="preserve"> </w:t>
      </w:r>
      <w:r w:rsidR="00EE231E">
        <w:rPr>
          <w:rFonts w:ascii="Times New Roman" w:hAnsi="Times New Roman"/>
          <w:sz w:val="28"/>
          <w:szCs w:val="28"/>
        </w:rPr>
        <w:t>1525,7</w:t>
      </w:r>
      <w:r w:rsidR="005640A0">
        <w:rPr>
          <w:rFonts w:ascii="Times New Roman" w:hAnsi="Times New Roman"/>
          <w:sz w:val="28"/>
          <w:szCs w:val="28"/>
        </w:rPr>
        <w:t xml:space="preserve"> тысяч рублей, исполнение источников финансирования дефицита местного бюджета в сумме </w:t>
      </w:r>
      <w:r w:rsidR="00EE231E">
        <w:rPr>
          <w:rFonts w:ascii="Times New Roman" w:hAnsi="Times New Roman"/>
          <w:sz w:val="28"/>
          <w:szCs w:val="28"/>
        </w:rPr>
        <w:t>3359,7</w:t>
      </w:r>
      <w:r w:rsidR="005640A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640A0">
        <w:rPr>
          <w:rFonts w:ascii="Times New Roman" w:hAnsi="Times New Roman"/>
          <w:sz w:val="28"/>
          <w:szCs w:val="28"/>
        </w:rPr>
        <w:t>.р</w:t>
      </w:r>
      <w:proofErr w:type="gramEnd"/>
      <w:r w:rsidR="005640A0">
        <w:rPr>
          <w:rFonts w:ascii="Times New Roman" w:hAnsi="Times New Roman"/>
          <w:sz w:val="28"/>
          <w:szCs w:val="28"/>
        </w:rPr>
        <w:t>ублей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исполнение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По   доходам   местного  бюджета  Сергиевского сельского Кореновского района поселения за </w:t>
      </w:r>
      <w:r w:rsidR="00EE23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0C643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По       расходам       местного        бюджета Сергиевского сельского поселения Кореновского района за </w:t>
      </w:r>
      <w:r w:rsidR="00EE23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0C643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 xml:space="preserve">Целевых программ, предусмотренных к финансированию из местного бюджета в </w:t>
      </w:r>
      <w:r w:rsidR="000C6439">
        <w:rPr>
          <w:rFonts w:ascii="Times New Roman" w:hAnsi="Times New Roman"/>
          <w:sz w:val="28"/>
          <w:szCs w:val="28"/>
        </w:rPr>
        <w:t>2017</w:t>
      </w:r>
      <w:r w:rsidR="008515A0">
        <w:rPr>
          <w:rFonts w:ascii="Times New Roman" w:hAnsi="Times New Roman"/>
          <w:sz w:val="28"/>
          <w:szCs w:val="28"/>
        </w:rPr>
        <w:t xml:space="preserve"> году (приложение № 3).</w:t>
      </w:r>
    </w:p>
    <w:p w:rsidR="005640A0" w:rsidRPr="005640A0" w:rsidRDefault="005640A0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Источники финансирования дефицита местного бюджета по кодам </w:t>
      </w:r>
      <w:proofErr w:type="gramStart"/>
      <w:r w:rsidRPr="005640A0">
        <w:rPr>
          <w:rFonts w:ascii="Times New Roman" w:hAnsi="Times New Roman"/>
          <w:bCs/>
          <w:color w:val="00000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за </w:t>
      </w:r>
      <w:r w:rsidR="00EE231E">
        <w:rPr>
          <w:rFonts w:ascii="Times New Roman" w:hAnsi="Times New Roman"/>
          <w:bCs/>
          <w:color w:val="000000"/>
          <w:sz w:val="28"/>
          <w:szCs w:val="28"/>
        </w:rPr>
        <w:t>2 квартал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C6439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4).</w:t>
      </w:r>
    </w:p>
    <w:p w:rsidR="00A837AD" w:rsidRDefault="00A837AD" w:rsidP="00A837AD">
      <w:pPr>
        <w:spacing w:after="0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 выполнением   настоящего постановления    возложить   на начальника финансового отдела администрации Сергиевского сельского поселения Корен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Настоящее постановление вступает в силу со дня его обнародования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5B40" w:rsidRDefault="002F5B40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769C6" w:rsidRPr="00A837AD" w:rsidRDefault="00A837AD" w:rsidP="00A837AD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2F5B4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С.А.</w:t>
      </w:r>
      <w:r w:rsidR="002F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сеев</w:t>
      </w:r>
    </w:p>
    <w:sectPr w:rsidR="004769C6" w:rsidRPr="00A837AD" w:rsidSect="00D4055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769C6"/>
    <w:rsid w:val="00020B7E"/>
    <w:rsid w:val="000310D3"/>
    <w:rsid w:val="00050A64"/>
    <w:rsid w:val="00080F99"/>
    <w:rsid w:val="000A0ED0"/>
    <w:rsid w:val="000A7786"/>
    <w:rsid w:val="000C6439"/>
    <w:rsid w:val="000D1ED3"/>
    <w:rsid w:val="00124F22"/>
    <w:rsid w:val="0013257D"/>
    <w:rsid w:val="0014677C"/>
    <w:rsid w:val="00171D0C"/>
    <w:rsid w:val="00194D90"/>
    <w:rsid w:val="001C4F68"/>
    <w:rsid w:val="001C6EA8"/>
    <w:rsid w:val="001E6449"/>
    <w:rsid w:val="001E6A0E"/>
    <w:rsid w:val="00201CA8"/>
    <w:rsid w:val="002068E0"/>
    <w:rsid w:val="00241DF2"/>
    <w:rsid w:val="00245388"/>
    <w:rsid w:val="00246070"/>
    <w:rsid w:val="00255579"/>
    <w:rsid w:val="0026678E"/>
    <w:rsid w:val="0028526F"/>
    <w:rsid w:val="002D05F2"/>
    <w:rsid w:val="002D76EF"/>
    <w:rsid w:val="002E0472"/>
    <w:rsid w:val="002F05A2"/>
    <w:rsid w:val="002F362C"/>
    <w:rsid w:val="002F5B40"/>
    <w:rsid w:val="00333A62"/>
    <w:rsid w:val="003516C7"/>
    <w:rsid w:val="00352D3F"/>
    <w:rsid w:val="0039038A"/>
    <w:rsid w:val="003A0B20"/>
    <w:rsid w:val="003A319E"/>
    <w:rsid w:val="003D7BAB"/>
    <w:rsid w:val="003E33B2"/>
    <w:rsid w:val="003F345F"/>
    <w:rsid w:val="00405237"/>
    <w:rsid w:val="00423BC7"/>
    <w:rsid w:val="004314F4"/>
    <w:rsid w:val="00440BAD"/>
    <w:rsid w:val="004517A7"/>
    <w:rsid w:val="004573E0"/>
    <w:rsid w:val="00474E7F"/>
    <w:rsid w:val="004769C6"/>
    <w:rsid w:val="004849F5"/>
    <w:rsid w:val="00491D36"/>
    <w:rsid w:val="004D761F"/>
    <w:rsid w:val="004F75A8"/>
    <w:rsid w:val="004F7BED"/>
    <w:rsid w:val="004F7F01"/>
    <w:rsid w:val="005259D6"/>
    <w:rsid w:val="00526CE2"/>
    <w:rsid w:val="005640A0"/>
    <w:rsid w:val="00577CE1"/>
    <w:rsid w:val="00583240"/>
    <w:rsid w:val="00585B55"/>
    <w:rsid w:val="005A27AC"/>
    <w:rsid w:val="005C61E2"/>
    <w:rsid w:val="00620F5C"/>
    <w:rsid w:val="006272DE"/>
    <w:rsid w:val="006373B7"/>
    <w:rsid w:val="00644F76"/>
    <w:rsid w:val="00646CE7"/>
    <w:rsid w:val="00647B4F"/>
    <w:rsid w:val="00650CB6"/>
    <w:rsid w:val="006535AA"/>
    <w:rsid w:val="00673B2A"/>
    <w:rsid w:val="00674F60"/>
    <w:rsid w:val="00685290"/>
    <w:rsid w:val="006F0D3A"/>
    <w:rsid w:val="00751702"/>
    <w:rsid w:val="00757767"/>
    <w:rsid w:val="007A5ED1"/>
    <w:rsid w:val="007A70F8"/>
    <w:rsid w:val="007B737B"/>
    <w:rsid w:val="007E0330"/>
    <w:rsid w:val="007E0387"/>
    <w:rsid w:val="007E78D1"/>
    <w:rsid w:val="007F0FE3"/>
    <w:rsid w:val="007F7714"/>
    <w:rsid w:val="00803130"/>
    <w:rsid w:val="00803C70"/>
    <w:rsid w:val="008154B8"/>
    <w:rsid w:val="00840FAD"/>
    <w:rsid w:val="008515A0"/>
    <w:rsid w:val="00885560"/>
    <w:rsid w:val="008B7CD2"/>
    <w:rsid w:val="008C0F48"/>
    <w:rsid w:val="008D52EF"/>
    <w:rsid w:val="008E5F2F"/>
    <w:rsid w:val="008E7D94"/>
    <w:rsid w:val="008F0F8C"/>
    <w:rsid w:val="009136E5"/>
    <w:rsid w:val="00927419"/>
    <w:rsid w:val="00936947"/>
    <w:rsid w:val="00940E1D"/>
    <w:rsid w:val="00991E22"/>
    <w:rsid w:val="009C07A1"/>
    <w:rsid w:val="009C0B02"/>
    <w:rsid w:val="009E031E"/>
    <w:rsid w:val="009F3279"/>
    <w:rsid w:val="00A12246"/>
    <w:rsid w:val="00A22A76"/>
    <w:rsid w:val="00A57E15"/>
    <w:rsid w:val="00A71CF1"/>
    <w:rsid w:val="00A837AD"/>
    <w:rsid w:val="00A83CCD"/>
    <w:rsid w:val="00AA04F0"/>
    <w:rsid w:val="00AD20CD"/>
    <w:rsid w:val="00AE5CBE"/>
    <w:rsid w:val="00B00A82"/>
    <w:rsid w:val="00B27578"/>
    <w:rsid w:val="00B33A1E"/>
    <w:rsid w:val="00B4298C"/>
    <w:rsid w:val="00B44AD6"/>
    <w:rsid w:val="00B80D67"/>
    <w:rsid w:val="00B8322F"/>
    <w:rsid w:val="00B97FF5"/>
    <w:rsid w:val="00BA128B"/>
    <w:rsid w:val="00BA7C0A"/>
    <w:rsid w:val="00BD5AEC"/>
    <w:rsid w:val="00BD690E"/>
    <w:rsid w:val="00BE46FA"/>
    <w:rsid w:val="00C002C7"/>
    <w:rsid w:val="00C732B4"/>
    <w:rsid w:val="00D03436"/>
    <w:rsid w:val="00D03656"/>
    <w:rsid w:val="00D40554"/>
    <w:rsid w:val="00D51973"/>
    <w:rsid w:val="00D854B0"/>
    <w:rsid w:val="00D91FF5"/>
    <w:rsid w:val="00DC4203"/>
    <w:rsid w:val="00DD7500"/>
    <w:rsid w:val="00E76BF1"/>
    <w:rsid w:val="00EC12F5"/>
    <w:rsid w:val="00ED06AA"/>
    <w:rsid w:val="00EE231E"/>
    <w:rsid w:val="00F262B4"/>
    <w:rsid w:val="00F45B86"/>
    <w:rsid w:val="00F6641F"/>
    <w:rsid w:val="00F82542"/>
    <w:rsid w:val="00F85C2D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Текст1"/>
    <w:basedOn w:val="a"/>
    <w:rsid w:val="00080F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62AA-8076-4000-AAA4-4EA203D0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3</cp:revision>
  <cp:lastPrinted>2017-09-19T06:38:00Z</cp:lastPrinted>
  <dcterms:created xsi:type="dcterms:W3CDTF">2013-09-09T10:47:00Z</dcterms:created>
  <dcterms:modified xsi:type="dcterms:W3CDTF">2017-09-19T06:39:00Z</dcterms:modified>
</cp:coreProperties>
</file>